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E2" w:rsidRPr="00D77B5F" w:rsidRDefault="007903E2" w:rsidP="007903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ИНСТИТУТ РАЗВИТИЯ ОБРАЗОВАНИЯ</w:t>
      </w:r>
    </w:p>
    <w:p w:rsidR="007903E2" w:rsidRDefault="00942913" w:rsidP="007903E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2745" cy="888365"/>
            <wp:effectExtent l="19050" t="0" r="1905" b="0"/>
            <wp:docPr id="4" name="Рисунок 4" descr="Российская академия народного хозяйства и государственной службы при Президенте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ссийская академия народного хозяйства и государственной службы при Президенте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3E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2281" cy="1039267"/>
            <wp:effectExtent l="19050" t="0" r="0" b="0"/>
            <wp:docPr id="1" name="Рисунок 1" descr="Описание: типы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типы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4" t="-2083" r="29552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94" cy="10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E2" w:rsidRDefault="007903E2" w:rsidP="00D1082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7903E2" w:rsidRPr="00B91D39" w:rsidRDefault="00241338" w:rsidP="00D10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4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ОГО </w:t>
      </w:r>
      <w:r w:rsidR="004D3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</w:p>
    <w:p w:rsidR="00B827D3" w:rsidRDefault="00B91D39" w:rsidP="00D10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1338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665BBC" w:rsidRPr="00665BBC">
        <w:rPr>
          <w:rFonts w:ascii="Times New Roman" w:hAnsi="Times New Roman" w:cs="Times New Roman"/>
          <w:b/>
          <w:sz w:val="24"/>
          <w:szCs w:val="24"/>
        </w:rPr>
        <w:t xml:space="preserve"> РАБОТЫ ПО ПРОГРАММЕ </w:t>
      </w:r>
      <w:r w:rsidR="00665BBC" w:rsidRPr="00665BBC">
        <w:rPr>
          <w:rFonts w:ascii="Times New Roman" w:hAnsi="Times New Roman" w:cs="Times New Roman"/>
          <w:b/>
        </w:rPr>
        <w:t>«МИРЫ ДЕТСТВА: КОНСТРУИРОВАНИЕ ВОЗМОЖНОСТЕЙ» ПОД РЕД. Т.Н.ДОРОНОВОЙ</w:t>
      </w:r>
      <w:r w:rsidR="0015100F">
        <w:rPr>
          <w:rFonts w:ascii="Times New Roman" w:hAnsi="Times New Roman" w:cs="Times New Roman"/>
          <w:sz w:val="24"/>
          <w:szCs w:val="24"/>
        </w:rPr>
        <w:t>»</w:t>
      </w:r>
    </w:p>
    <w:p w:rsidR="005D18AD" w:rsidRDefault="00123F96" w:rsidP="00123F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ЕТЕВОЕ ВЗАИМОДЕЙСТВИЕ ДОУ, имеющих статус ФЭП)</w:t>
      </w:r>
    </w:p>
    <w:p w:rsidR="007903E2" w:rsidRPr="006E43F8" w:rsidRDefault="00324F80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ата проведения: 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0 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>вгуста</w:t>
      </w:r>
      <w:r w:rsidR="007903E2"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</w:t>
      </w:r>
      <w:r w:rsidR="00665BBC" w:rsidRPr="00E95C49">
        <w:rPr>
          <w:rFonts w:ascii="Times New Roman" w:eastAsia="Calibri" w:hAnsi="Times New Roman" w:cs="Times New Roman"/>
          <w:sz w:val="20"/>
          <w:szCs w:val="20"/>
          <w:lang w:eastAsia="ru-RU"/>
        </w:rPr>
        <w:t>20</w:t>
      </w:r>
      <w:r w:rsidR="007903E2"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 </w:t>
      </w:r>
    </w:p>
    <w:p w:rsidR="00B91D39" w:rsidRPr="00B91D39" w:rsidRDefault="00B471A1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ремя проведения: 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0.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0 – </w:t>
      </w:r>
      <w:r w:rsidRPr="001E23FD">
        <w:rPr>
          <w:rFonts w:ascii="Times New Roman" w:eastAsia="Calibri" w:hAnsi="Times New Roman" w:cs="Times New Roman"/>
          <w:sz w:val="20"/>
          <w:szCs w:val="20"/>
          <w:lang w:eastAsia="ru-RU"/>
        </w:rPr>
        <w:t>13.0</w:t>
      </w:r>
      <w:r w:rsidR="00B91D39" w:rsidRPr="001E23FD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</w:p>
    <w:p w:rsidR="00B91D39" w:rsidRPr="00B91D39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личество участников: 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="00123F96"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>0 человек</w:t>
      </w:r>
    </w:p>
    <w:p w:rsidR="00B91D39" w:rsidRPr="00241338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есто </w:t>
      </w:r>
      <w:r w:rsidR="00123F96"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оведения: </w:t>
      </w:r>
      <w:r w:rsidR="00241338">
        <w:rPr>
          <w:rFonts w:ascii="Times New Roman" w:eastAsia="Calibri" w:hAnsi="Times New Roman" w:cs="Times New Roman"/>
          <w:lang w:eastAsia="ru-RU"/>
        </w:rPr>
        <w:t xml:space="preserve">ОНЛАЙН-СЕМИНАР </w:t>
      </w:r>
      <w:r w:rsidR="00241338" w:rsidRPr="00241338">
        <w:rPr>
          <w:rFonts w:ascii="Times New Roman" w:eastAsia="Calibri" w:hAnsi="Times New Roman" w:cs="Times New Roman"/>
          <w:lang w:eastAsia="ru-RU"/>
        </w:rPr>
        <w:t>(</w:t>
      </w:r>
      <w:r w:rsidR="00241338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ZOON</w:t>
      </w:r>
      <w:r w:rsidR="00241338" w:rsidRPr="00241338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241338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r w:rsidR="00241338" w:rsidRPr="00241338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241338" w:rsidRPr="00241338" w:rsidRDefault="00241338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7"/>
        <w:tblW w:w="10632" w:type="dxa"/>
        <w:tblInd w:w="-210" w:type="dxa"/>
        <w:tblLook w:val="04A0" w:firstRow="1" w:lastRow="0" w:firstColumn="1" w:lastColumn="0" w:noHBand="0" w:noVBand="1"/>
      </w:tblPr>
      <w:tblGrid>
        <w:gridCol w:w="675"/>
        <w:gridCol w:w="1452"/>
        <w:gridCol w:w="4394"/>
        <w:gridCol w:w="4111"/>
      </w:tblGrid>
      <w:tr w:rsidR="004815D0" w:rsidRPr="0001762A" w:rsidTr="00B471A1">
        <w:tc>
          <w:tcPr>
            <w:tcW w:w="675" w:type="dxa"/>
          </w:tcPr>
          <w:p w:rsidR="00FD7AE8" w:rsidRPr="00D30CCF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C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C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52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394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111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е</w:t>
            </w:r>
          </w:p>
        </w:tc>
      </w:tr>
      <w:tr w:rsidR="004815D0" w:rsidRPr="0001762A" w:rsidTr="00B471A1">
        <w:trPr>
          <w:trHeight w:val="294"/>
        </w:trPr>
        <w:tc>
          <w:tcPr>
            <w:tcW w:w="675" w:type="dxa"/>
          </w:tcPr>
          <w:p w:rsidR="00FD7AE8" w:rsidRPr="00742E2D" w:rsidRDefault="00FD7AE8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2" w:type="dxa"/>
          </w:tcPr>
          <w:p w:rsidR="00FD7AE8" w:rsidRPr="00742E2D" w:rsidRDefault="00FD7AE8" w:rsidP="002413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241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 </w:t>
            </w:r>
            <w:r w:rsidR="00241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241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gridSpan w:val="2"/>
          </w:tcPr>
          <w:p w:rsidR="0061186B" w:rsidRPr="00742E2D" w:rsidRDefault="00FD7AE8" w:rsidP="00D1082B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1E23FD" w:rsidRPr="0001762A" w:rsidTr="001E23FD">
        <w:trPr>
          <w:trHeight w:val="1245"/>
        </w:trPr>
        <w:tc>
          <w:tcPr>
            <w:tcW w:w="675" w:type="dxa"/>
            <w:vMerge w:val="restart"/>
          </w:tcPr>
          <w:p w:rsidR="001E23FD" w:rsidRPr="00742E2D" w:rsidRDefault="001E23FD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2" w:type="dxa"/>
            <w:vMerge w:val="restart"/>
          </w:tcPr>
          <w:p w:rsidR="001E23FD" w:rsidRPr="00742E2D" w:rsidRDefault="001E23FD" w:rsidP="0090781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Pr="003F6C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6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</w:tcPr>
          <w:p w:rsidR="001E23FD" w:rsidRPr="00742E2D" w:rsidRDefault="001E23FD" w:rsidP="00D108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 семинара</w:t>
            </w: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енное слово. </w:t>
            </w:r>
          </w:p>
          <w:p w:rsidR="001E23FD" w:rsidRPr="00742E2D" w:rsidRDefault="001E23FD" w:rsidP="00D108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E23FD" w:rsidRDefault="001E23FD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едущий научный сотрудник, НИЦ социализации и персонализации образования детей Ф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1E23FD" w:rsidRDefault="001E23FD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3FD" w:rsidRPr="00742E2D" w:rsidRDefault="001E23FD" w:rsidP="00241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а Надежда … ???</w:t>
            </w:r>
          </w:p>
        </w:tc>
      </w:tr>
      <w:tr w:rsidR="001E23FD" w:rsidRPr="0001762A" w:rsidTr="001E23FD">
        <w:trPr>
          <w:trHeight w:val="623"/>
        </w:trPr>
        <w:tc>
          <w:tcPr>
            <w:tcW w:w="675" w:type="dxa"/>
            <w:vMerge/>
          </w:tcPr>
          <w:p w:rsidR="001E23FD" w:rsidRPr="00742E2D" w:rsidRDefault="001E23FD" w:rsidP="00017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E23FD" w:rsidRDefault="001E23FD" w:rsidP="00241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1E23FD" w:rsidRPr="00E647DF" w:rsidRDefault="00E647DF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общение: «</w:t>
            </w:r>
            <w:r w:rsidRPr="00E647D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тратегия построения отношений с родителями на начальном этапе взаимодейств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bookmarkStart w:id="0" w:name="_GoBack"/>
            <w:bookmarkEnd w:id="0"/>
          </w:p>
        </w:tc>
        <w:tc>
          <w:tcPr>
            <w:tcW w:w="4111" w:type="dxa"/>
          </w:tcPr>
          <w:p w:rsidR="001E23FD" w:rsidRDefault="001E23FD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, старший научный сотрудник, НИЦ социализации и персонализации образования детей Ф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</w:tr>
      <w:tr w:rsidR="001E23FD" w:rsidRPr="0001762A" w:rsidTr="001E23FD">
        <w:trPr>
          <w:trHeight w:val="622"/>
        </w:trPr>
        <w:tc>
          <w:tcPr>
            <w:tcW w:w="675" w:type="dxa"/>
            <w:vMerge/>
          </w:tcPr>
          <w:p w:rsidR="001E23FD" w:rsidRPr="00742E2D" w:rsidRDefault="001E23FD" w:rsidP="00017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E23FD" w:rsidRPr="001E23FD" w:rsidRDefault="001E23FD" w:rsidP="00241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23FD" w:rsidRDefault="000B7E51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</w:t>
            </w:r>
            <w:r w:rsidR="0090781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спективы использования сайта, итоги работы прошедшего года, основные ошибки.» </w:t>
            </w:r>
          </w:p>
        </w:tc>
        <w:tc>
          <w:tcPr>
            <w:tcW w:w="4111" w:type="dxa"/>
          </w:tcPr>
          <w:p w:rsidR="001E23FD" w:rsidRDefault="001E23FD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а Наде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оревна</w:t>
            </w:r>
            <w:r w:rsidR="003F6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администрирование сайта к программе «Миры Детства: конструирование возможностей»</w:t>
            </w:r>
          </w:p>
        </w:tc>
      </w:tr>
      <w:tr w:rsidR="00C70794" w:rsidRPr="0001762A" w:rsidTr="00B471A1">
        <w:tc>
          <w:tcPr>
            <w:tcW w:w="675" w:type="dxa"/>
          </w:tcPr>
          <w:p w:rsidR="00C70794" w:rsidRPr="00742E2D" w:rsidRDefault="00C70794" w:rsidP="00017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57" w:type="dxa"/>
            <w:gridSpan w:val="3"/>
          </w:tcPr>
          <w:p w:rsidR="00BF536F" w:rsidRPr="00742E2D" w:rsidRDefault="00DB65C1" w:rsidP="00BF5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ыт работы </w:t>
            </w:r>
            <w:r w:rsidR="00BF536F"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ЭП ФИРО </w:t>
            </w:r>
            <w:proofErr w:type="spellStart"/>
            <w:r w:rsidR="00BF536F"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  <w:tr w:rsidR="002962E1" w:rsidRPr="0001762A" w:rsidTr="00B471A1">
        <w:trPr>
          <w:trHeight w:val="851"/>
        </w:trPr>
        <w:tc>
          <w:tcPr>
            <w:tcW w:w="2127" w:type="dxa"/>
            <w:gridSpan w:val="2"/>
            <w:vMerge w:val="restart"/>
          </w:tcPr>
          <w:p w:rsidR="002962E1" w:rsidRPr="00742E2D" w:rsidRDefault="00241338" w:rsidP="0090781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962E1"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2962E1"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962E1"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962E1" w:rsidRPr="002962E1" w:rsidRDefault="002962E1" w:rsidP="0057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</w:t>
            </w:r>
            <w:r w:rsidR="005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ематических циклов занятий </w:t>
            </w:r>
            <w:r w:rsidR="00572E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граммы «Миры детства»</w:t>
            </w: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2ECC" w:rsidRDefault="001076B5" w:rsidP="0057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Николаевна, воспитатель, </w:t>
            </w:r>
            <w:r w:rsidR="00572ECC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«</w:t>
            </w:r>
            <w:proofErr w:type="spellStart"/>
            <w:r w:rsidR="00572ECC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="00572ECC">
              <w:rPr>
                <w:rFonts w:ascii="Times New Roman" w:hAnsi="Times New Roman" w:cs="Times New Roman"/>
                <w:sz w:val="24"/>
                <w:szCs w:val="24"/>
              </w:rPr>
              <w:t xml:space="preserve">» города Буинска </w:t>
            </w:r>
            <w:proofErr w:type="spellStart"/>
            <w:r w:rsidR="00572ECC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="00572E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.</w:t>
            </w:r>
          </w:p>
          <w:p w:rsidR="002962E1" w:rsidRPr="002962E1" w:rsidRDefault="0029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E1" w:rsidRPr="0001762A" w:rsidTr="00B471A1">
        <w:trPr>
          <w:trHeight w:val="851"/>
        </w:trPr>
        <w:tc>
          <w:tcPr>
            <w:tcW w:w="2127" w:type="dxa"/>
            <w:gridSpan w:val="2"/>
            <w:vMerge/>
          </w:tcPr>
          <w:p w:rsidR="002962E1" w:rsidRPr="00742E2D" w:rsidRDefault="002962E1" w:rsidP="00EC41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577DE" w:rsidRDefault="00E577DE" w:rsidP="00E577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оказ занятия по продуктив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ятия «Зимний пейзаж» </w:t>
            </w:r>
          </w:p>
          <w:p w:rsidR="002962E1" w:rsidRPr="00742E2D" w:rsidRDefault="002962E1" w:rsidP="001237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</w:p>
          <w:p w:rsidR="002962E1" w:rsidRPr="00742E2D" w:rsidRDefault="002962E1" w:rsidP="001237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нализ просмотренного занятия</w:t>
            </w:r>
            <w:r w:rsidR="00572E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имний пейзаж»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962E1" w:rsidRDefault="002962E1" w:rsidP="00572E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 основе видеоматериала открытых занятий</w:t>
            </w:r>
            <w:r w:rsidR="00572E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одуктивной деятельности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2ECC" w:rsidRPr="00742E2D" w:rsidRDefault="00572ECC" w:rsidP="00572E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накомство с технологией «Работа в парах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577DE" w:rsidRDefault="00572ECC" w:rsidP="00E577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лова Юлия </w:t>
            </w:r>
            <w:r w:rsidR="00E57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,</w:t>
            </w:r>
            <w:r w:rsidR="002962E1"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м. зав. по ВМР, </w:t>
            </w:r>
          </w:p>
          <w:p w:rsidR="002962E1" w:rsidRPr="00742E2D" w:rsidRDefault="00E577DE" w:rsidP="00E577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Блаженнова</w:t>
            </w:r>
            <w:proofErr w:type="spellEnd"/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 xml:space="preserve">лина </w:t>
            </w:r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ергеевна</w:t>
            </w:r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оспитатель МБДОУ детский сад №69 Раменского района Московской области.</w:t>
            </w:r>
          </w:p>
        </w:tc>
      </w:tr>
      <w:tr w:rsidR="001D6F41" w:rsidRPr="0001762A" w:rsidTr="00B471A1">
        <w:trPr>
          <w:trHeight w:val="1214"/>
        </w:trPr>
        <w:tc>
          <w:tcPr>
            <w:tcW w:w="2127" w:type="dxa"/>
            <w:gridSpan w:val="2"/>
            <w:vMerge/>
          </w:tcPr>
          <w:p w:rsidR="001D6F41" w:rsidRPr="00742E2D" w:rsidRDefault="001D6F4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2755" w:rsidRDefault="001B2755" w:rsidP="00CA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 «Сюжетная игра»:</w:t>
            </w:r>
          </w:p>
          <w:p w:rsidR="001B2755" w:rsidRDefault="001B2755" w:rsidP="00CA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еремок» во второй младшей группе;</w:t>
            </w:r>
          </w:p>
          <w:p w:rsidR="00CA0139" w:rsidRDefault="001B2755" w:rsidP="00CA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газин» в средней группе  (на основе рекомендаций Н.А.Коротковой);</w:t>
            </w:r>
          </w:p>
          <w:p w:rsidR="001B2755" w:rsidRPr="00CA0139" w:rsidRDefault="001B2755" w:rsidP="00CA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кет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Дор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A0139" w:rsidRPr="001D6F41" w:rsidRDefault="00CA0139" w:rsidP="00CA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40F" w:rsidRDefault="003A240F" w:rsidP="00CA0139">
            <w:pPr>
              <w:tabs>
                <w:tab w:val="left" w:pos="7598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а Светла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0139" w:rsidRDefault="001B2755" w:rsidP="00CA0139">
            <w:pPr>
              <w:tabs>
                <w:tab w:val="left" w:pos="7598"/>
                <w:tab w:val="right" w:pos="9355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Каменская Юлия Владимировна, Ксенофонтова И</w:t>
            </w:r>
            <w:r w:rsidR="003A240F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240F"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  <w:r w:rsidR="00CA0139" w:rsidRPr="00CA0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39" w:rsidRPr="00CA0139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139" w:rsidRPr="00CA01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6F41" w:rsidRPr="00E577DE" w:rsidRDefault="00E577DE" w:rsidP="00CA0139">
            <w:pPr>
              <w:tabs>
                <w:tab w:val="left" w:pos="7598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ОУ Прогимназия № 48 Московская область, </w:t>
            </w:r>
            <w:proofErr w:type="gramStart"/>
            <w:r w:rsidRPr="00CA01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менский ,</w:t>
            </w:r>
            <w:proofErr w:type="gramEnd"/>
            <w:r w:rsidRPr="00CA01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жельское, п. Гжельского кирпичного завода</w:t>
            </w:r>
          </w:p>
        </w:tc>
      </w:tr>
      <w:tr w:rsidR="001D6F41" w:rsidRPr="0001762A" w:rsidTr="00630BD5">
        <w:trPr>
          <w:trHeight w:val="703"/>
        </w:trPr>
        <w:tc>
          <w:tcPr>
            <w:tcW w:w="2127" w:type="dxa"/>
            <w:gridSpan w:val="2"/>
            <w:vMerge/>
          </w:tcPr>
          <w:p w:rsidR="001D6F41" w:rsidRPr="00742E2D" w:rsidRDefault="001D6F4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6F41" w:rsidRDefault="00CC3396" w:rsidP="00AB6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F41"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B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пути (из опыта работы по программе «Миры детства»</w:t>
            </w:r>
            <w:r w:rsidR="001D6F41"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553C" w:rsidRPr="001D6F41" w:rsidRDefault="007F553C" w:rsidP="00AB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 по взаимодействию с родителями.</w:t>
            </w:r>
          </w:p>
        </w:tc>
        <w:tc>
          <w:tcPr>
            <w:tcW w:w="4111" w:type="dxa"/>
          </w:tcPr>
          <w:p w:rsidR="00AB6E6E" w:rsidRPr="00AB6E6E" w:rsidRDefault="00AB6E6E" w:rsidP="00AB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Жук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я </w:t>
            </w: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,</w:t>
            </w:r>
          </w:p>
          <w:p w:rsidR="00AB6E6E" w:rsidRPr="00AB6E6E" w:rsidRDefault="00AB6E6E" w:rsidP="00AB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Горишнякова</w:t>
            </w:r>
            <w:proofErr w:type="spellEnd"/>
            <w:r w:rsidRPr="00AB6E6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A240F">
              <w:rPr>
                <w:rFonts w:ascii="Times New Roman" w:hAnsi="Times New Roman" w:cs="Times New Roman"/>
                <w:sz w:val="24"/>
                <w:szCs w:val="24"/>
              </w:rPr>
              <w:t xml:space="preserve">аргарита </w:t>
            </w: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240F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младшей группы</w:t>
            </w:r>
          </w:p>
          <w:p w:rsidR="001D6F41" w:rsidRDefault="00AB6E6E" w:rsidP="00AB6E6E"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Раменского района Московской области.</w:t>
            </w:r>
          </w:p>
        </w:tc>
      </w:tr>
      <w:tr w:rsidR="002962E1" w:rsidRPr="0001762A" w:rsidTr="001D6F41">
        <w:trPr>
          <w:trHeight w:val="274"/>
        </w:trPr>
        <w:tc>
          <w:tcPr>
            <w:tcW w:w="2127" w:type="dxa"/>
            <w:gridSpan w:val="2"/>
            <w:vMerge/>
          </w:tcPr>
          <w:p w:rsidR="002962E1" w:rsidRPr="00742E2D" w:rsidRDefault="002962E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962E1" w:rsidRPr="001D6F41" w:rsidRDefault="001D6F41" w:rsidP="00CC339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C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="00CC3396"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CC3396" w:rsidRPr="00CC339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детей старшего дошкольного возраста с использованием «Д</w:t>
            </w:r>
            <w:r w:rsidR="00CC3396">
              <w:rPr>
                <w:rFonts w:ascii="Times New Roman" w:hAnsi="Times New Roman" w:cs="Times New Roman"/>
                <w:sz w:val="24"/>
                <w:szCs w:val="24"/>
              </w:rPr>
              <w:t>етского календаря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CC33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962E1" w:rsidRDefault="007F553C" w:rsidP="007F55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5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сильева Ирина Олегов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F5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арший воспитатель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  <w:r w:rsidRPr="007F553C">
              <w:rPr>
                <w:rFonts w:ascii="Times New Roman" w:eastAsia="Times New Roman" w:hAnsi="Times New Roman" w:cs="Times New Roman"/>
                <w:sz w:val="24"/>
                <w:szCs w:val="24"/>
              </w:rPr>
              <w:t>№39</w:t>
            </w:r>
            <w:r w:rsidRPr="007F5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 Арзамас</w:t>
            </w:r>
            <w:r>
              <w:rPr>
                <w:rFonts w:ascii="Arial" w:hAnsi="Arial" w:cs="Arial"/>
                <w:color w:val="006600"/>
                <w:sz w:val="21"/>
                <w:szCs w:val="21"/>
              </w:rPr>
              <w:t xml:space="preserve"> </w:t>
            </w:r>
            <w:r w:rsidRPr="007F553C">
              <w:rPr>
                <w:rFonts w:ascii="Times New Roman" w:hAnsi="Times New Roman" w:cs="Times New Roman"/>
                <w:sz w:val="24"/>
                <w:szCs w:val="24"/>
              </w:rPr>
              <w:t>Ниже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553C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F553C" w:rsidRPr="007F553C" w:rsidRDefault="007F553C" w:rsidP="007F55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CBA" w:rsidRPr="0001762A" w:rsidTr="00B2618C">
        <w:trPr>
          <w:trHeight w:val="976"/>
        </w:trPr>
        <w:tc>
          <w:tcPr>
            <w:tcW w:w="675" w:type="dxa"/>
            <w:tcBorders>
              <w:bottom w:val="single" w:sz="4" w:space="0" w:color="auto"/>
            </w:tcBorders>
          </w:tcPr>
          <w:p w:rsidR="002F6CBA" w:rsidRPr="00742E2D" w:rsidRDefault="002F6CBA" w:rsidP="00B471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F6CBA" w:rsidRPr="00742E2D" w:rsidRDefault="002F6CBA" w:rsidP="0090781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1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CBA" w:rsidRPr="00742E2D" w:rsidRDefault="002F6CBA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микрофон: обмен мнениями.</w:t>
            </w:r>
          </w:p>
        </w:tc>
      </w:tr>
      <w:tr w:rsidR="007F553C" w:rsidRPr="0001762A" w:rsidTr="002E667A">
        <w:trPr>
          <w:trHeight w:val="13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F553C" w:rsidRPr="00742E2D" w:rsidRDefault="007F553C" w:rsidP="00B47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52" w:type="dxa"/>
          </w:tcPr>
          <w:p w:rsidR="007F553C" w:rsidRPr="00742E2D" w:rsidRDefault="007F553C" w:rsidP="002F6C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F553C" w:rsidRPr="00742E2D" w:rsidRDefault="007F553C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ение итогов регионального </w:t>
            </w:r>
          </w:p>
          <w:p w:rsidR="007F553C" w:rsidRPr="00742E2D" w:rsidRDefault="007F553C" w:rsidP="00D87EC7">
            <w:pPr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а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553C" w:rsidRPr="00742E2D" w:rsidRDefault="007F553C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нов</w:t>
            </w:r>
            <w:proofErr w:type="spell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 Геннадьевич, </w:t>
            </w:r>
          </w:p>
          <w:p w:rsidR="007F553C" w:rsidRPr="00742E2D" w:rsidRDefault="007F553C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научный сотрудник 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РО </w:t>
            </w:r>
            <w:proofErr w:type="spell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95C49" w:rsidRPr="00E95C49" w:rsidRDefault="00E95C49" w:rsidP="00E95C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95C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EC6FCB" w:rsidRPr="00FD7AE8" w:rsidRDefault="00EC6FCB" w:rsidP="008F45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C6FCB" w:rsidRPr="00FD7AE8" w:rsidSect="00B471A1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0ED"/>
    <w:multiLevelType w:val="hybridMultilevel"/>
    <w:tmpl w:val="2716C382"/>
    <w:lvl w:ilvl="0" w:tplc="3E1AF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346E0C"/>
    <w:multiLevelType w:val="hybridMultilevel"/>
    <w:tmpl w:val="2D94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BA"/>
    <w:rsid w:val="00004642"/>
    <w:rsid w:val="0000682E"/>
    <w:rsid w:val="0001762A"/>
    <w:rsid w:val="00050030"/>
    <w:rsid w:val="0005365D"/>
    <w:rsid w:val="0005794C"/>
    <w:rsid w:val="00063471"/>
    <w:rsid w:val="00074664"/>
    <w:rsid w:val="00086602"/>
    <w:rsid w:val="000905FE"/>
    <w:rsid w:val="000A7FCF"/>
    <w:rsid w:val="000B7E51"/>
    <w:rsid w:val="000C32B7"/>
    <w:rsid w:val="000E31D4"/>
    <w:rsid w:val="00103E80"/>
    <w:rsid w:val="001076B5"/>
    <w:rsid w:val="00117340"/>
    <w:rsid w:val="001227C1"/>
    <w:rsid w:val="00123F96"/>
    <w:rsid w:val="0015100F"/>
    <w:rsid w:val="00162D23"/>
    <w:rsid w:val="00182DB8"/>
    <w:rsid w:val="001836C4"/>
    <w:rsid w:val="001A3562"/>
    <w:rsid w:val="001A3933"/>
    <w:rsid w:val="001A3AAE"/>
    <w:rsid w:val="001B2755"/>
    <w:rsid w:val="001B7F4B"/>
    <w:rsid w:val="001D55FB"/>
    <w:rsid w:val="001D6F41"/>
    <w:rsid w:val="001E23FD"/>
    <w:rsid w:val="002019A4"/>
    <w:rsid w:val="002130DC"/>
    <w:rsid w:val="00241338"/>
    <w:rsid w:val="002874FF"/>
    <w:rsid w:val="002962E1"/>
    <w:rsid w:val="002D1758"/>
    <w:rsid w:val="002E404B"/>
    <w:rsid w:val="002F6CBA"/>
    <w:rsid w:val="00305500"/>
    <w:rsid w:val="00324F80"/>
    <w:rsid w:val="00325E35"/>
    <w:rsid w:val="00345F86"/>
    <w:rsid w:val="00356261"/>
    <w:rsid w:val="00377CB0"/>
    <w:rsid w:val="003801BA"/>
    <w:rsid w:val="003815E9"/>
    <w:rsid w:val="00386D8F"/>
    <w:rsid w:val="003923DE"/>
    <w:rsid w:val="00394A37"/>
    <w:rsid w:val="00397DB0"/>
    <w:rsid w:val="003A240F"/>
    <w:rsid w:val="003C02DE"/>
    <w:rsid w:val="003D06F4"/>
    <w:rsid w:val="003E6041"/>
    <w:rsid w:val="003F3AA4"/>
    <w:rsid w:val="003F6CB6"/>
    <w:rsid w:val="003F6CF2"/>
    <w:rsid w:val="00400D16"/>
    <w:rsid w:val="004146FB"/>
    <w:rsid w:val="004617ED"/>
    <w:rsid w:val="004772C8"/>
    <w:rsid w:val="00477B2F"/>
    <w:rsid w:val="004815D0"/>
    <w:rsid w:val="00483A5B"/>
    <w:rsid w:val="00492CFE"/>
    <w:rsid w:val="00495175"/>
    <w:rsid w:val="00496A5D"/>
    <w:rsid w:val="004A325E"/>
    <w:rsid w:val="004A674B"/>
    <w:rsid w:val="004B5DD0"/>
    <w:rsid w:val="004D3DC7"/>
    <w:rsid w:val="00502513"/>
    <w:rsid w:val="0051707C"/>
    <w:rsid w:val="00524163"/>
    <w:rsid w:val="00531CB0"/>
    <w:rsid w:val="0055494E"/>
    <w:rsid w:val="00572ECC"/>
    <w:rsid w:val="00583777"/>
    <w:rsid w:val="005866CC"/>
    <w:rsid w:val="005A63BA"/>
    <w:rsid w:val="005B7075"/>
    <w:rsid w:val="005C6DF3"/>
    <w:rsid w:val="005C733D"/>
    <w:rsid w:val="005D18AD"/>
    <w:rsid w:val="005D3236"/>
    <w:rsid w:val="005D3C07"/>
    <w:rsid w:val="005E54B7"/>
    <w:rsid w:val="0061186B"/>
    <w:rsid w:val="00611A11"/>
    <w:rsid w:val="00631987"/>
    <w:rsid w:val="006426BA"/>
    <w:rsid w:val="00644C01"/>
    <w:rsid w:val="0066370A"/>
    <w:rsid w:val="00665BBC"/>
    <w:rsid w:val="00666A36"/>
    <w:rsid w:val="0068120C"/>
    <w:rsid w:val="006831C9"/>
    <w:rsid w:val="0069185A"/>
    <w:rsid w:val="006A2FB9"/>
    <w:rsid w:val="006B268E"/>
    <w:rsid w:val="006E43F8"/>
    <w:rsid w:val="006F5BAB"/>
    <w:rsid w:val="00703DA7"/>
    <w:rsid w:val="00706D2D"/>
    <w:rsid w:val="007141B1"/>
    <w:rsid w:val="00737E7D"/>
    <w:rsid w:val="00742E2D"/>
    <w:rsid w:val="0075695D"/>
    <w:rsid w:val="00763A64"/>
    <w:rsid w:val="0077069F"/>
    <w:rsid w:val="007775B8"/>
    <w:rsid w:val="00780F74"/>
    <w:rsid w:val="00784DF1"/>
    <w:rsid w:val="00786BB3"/>
    <w:rsid w:val="007903E2"/>
    <w:rsid w:val="00794E65"/>
    <w:rsid w:val="007B359C"/>
    <w:rsid w:val="007C06E1"/>
    <w:rsid w:val="007D1C5C"/>
    <w:rsid w:val="007E274E"/>
    <w:rsid w:val="007E2CC3"/>
    <w:rsid w:val="007F553C"/>
    <w:rsid w:val="00813490"/>
    <w:rsid w:val="008160B5"/>
    <w:rsid w:val="00853FF2"/>
    <w:rsid w:val="008900D8"/>
    <w:rsid w:val="0089021F"/>
    <w:rsid w:val="008A2BD2"/>
    <w:rsid w:val="008B62C1"/>
    <w:rsid w:val="008C417F"/>
    <w:rsid w:val="008D1B90"/>
    <w:rsid w:val="008F45F6"/>
    <w:rsid w:val="008F7867"/>
    <w:rsid w:val="008F79D9"/>
    <w:rsid w:val="0090343B"/>
    <w:rsid w:val="00907812"/>
    <w:rsid w:val="00942429"/>
    <w:rsid w:val="00942913"/>
    <w:rsid w:val="009775FE"/>
    <w:rsid w:val="00980DE8"/>
    <w:rsid w:val="009B0471"/>
    <w:rsid w:val="009B391C"/>
    <w:rsid w:val="009C710E"/>
    <w:rsid w:val="009D03E2"/>
    <w:rsid w:val="009D23E9"/>
    <w:rsid w:val="009E6D10"/>
    <w:rsid w:val="009F1481"/>
    <w:rsid w:val="009F22AE"/>
    <w:rsid w:val="00A0348C"/>
    <w:rsid w:val="00A11A31"/>
    <w:rsid w:val="00A1562F"/>
    <w:rsid w:val="00A27422"/>
    <w:rsid w:val="00A349A8"/>
    <w:rsid w:val="00A41EDC"/>
    <w:rsid w:val="00A456A1"/>
    <w:rsid w:val="00A6730A"/>
    <w:rsid w:val="00A679CE"/>
    <w:rsid w:val="00A71938"/>
    <w:rsid w:val="00A900E5"/>
    <w:rsid w:val="00AA7C78"/>
    <w:rsid w:val="00AB6E6E"/>
    <w:rsid w:val="00AD008E"/>
    <w:rsid w:val="00AD16B4"/>
    <w:rsid w:val="00AD560C"/>
    <w:rsid w:val="00B23120"/>
    <w:rsid w:val="00B35E7E"/>
    <w:rsid w:val="00B40065"/>
    <w:rsid w:val="00B471A1"/>
    <w:rsid w:val="00B5078F"/>
    <w:rsid w:val="00B50E96"/>
    <w:rsid w:val="00B778A6"/>
    <w:rsid w:val="00B827D3"/>
    <w:rsid w:val="00B83022"/>
    <w:rsid w:val="00B870CA"/>
    <w:rsid w:val="00B91D39"/>
    <w:rsid w:val="00BA34C5"/>
    <w:rsid w:val="00BC53AC"/>
    <w:rsid w:val="00BD6060"/>
    <w:rsid w:val="00BE0D11"/>
    <w:rsid w:val="00BE4F0A"/>
    <w:rsid w:val="00BE630A"/>
    <w:rsid w:val="00BF536F"/>
    <w:rsid w:val="00C115C8"/>
    <w:rsid w:val="00C124D6"/>
    <w:rsid w:val="00C20121"/>
    <w:rsid w:val="00C21B4C"/>
    <w:rsid w:val="00C42272"/>
    <w:rsid w:val="00C450BA"/>
    <w:rsid w:val="00C60722"/>
    <w:rsid w:val="00C63187"/>
    <w:rsid w:val="00C70790"/>
    <w:rsid w:val="00C70794"/>
    <w:rsid w:val="00C86CBC"/>
    <w:rsid w:val="00CA0139"/>
    <w:rsid w:val="00CA171F"/>
    <w:rsid w:val="00CC3396"/>
    <w:rsid w:val="00CD219D"/>
    <w:rsid w:val="00CE111E"/>
    <w:rsid w:val="00CE78C3"/>
    <w:rsid w:val="00CF1C95"/>
    <w:rsid w:val="00D1082B"/>
    <w:rsid w:val="00D15498"/>
    <w:rsid w:val="00D30CCF"/>
    <w:rsid w:val="00D42E33"/>
    <w:rsid w:val="00D77B5F"/>
    <w:rsid w:val="00D87EC7"/>
    <w:rsid w:val="00D91CBB"/>
    <w:rsid w:val="00DA4BD9"/>
    <w:rsid w:val="00DB65C1"/>
    <w:rsid w:val="00DC1150"/>
    <w:rsid w:val="00DC7042"/>
    <w:rsid w:val="00DD6E7E"/>
    <w:rsid w:val="00E10F7F"/>
    <w:rsid w:val="00E33271"/>
    <w:rsid w:val="00E53421"/>
    <w:rsid w:val="00E577DE"/>
    <w:rsid w:val="00E60E03"/>
    <w:rsid w:val="00E647DF"/>
    <w:rsid w:val="00E95C49"/>
    <w:rsid w:val="00EA37BE"/>
    <w:rsid w:val="00EB6EB6"/>
    <w:rsid w:val="00EC4110"/>
    <w:rsid w:val="00EC6FCB"/>
    <w:rsid w:val="00EE6705"/>
    <w:rsid w:val="00EF42F6"/>
    <w:rsid w:val="00F05843"/>
    <w:rsid w:val="00F07E5F"/>
    <w:rsid w:val="00F30334"/>
    <w:rsid w:val="00F543AE"/>
    <w:rsid w:val="00F62AAC"/>
    <w:rsid w:val="00F933D2"/>
    <w:rsid w:val="00FA2A17"/>
    <w:rsid w:val="00FA3CCD"/>
    <w:rsid w:val="00FD70E6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08515-DE8B-409E-B2E2-E2D82D9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E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62AAC"/>
    <w:rPr>
      <w:b/>
      <w:bCs/>
    </w:rPr>
  </w:style>
  <w:style w:type="character" w:customStyle="1" w:styleId="apple-converted-space">
    <w:name w:val="apple-converted-space"/>
    <w:basedOn w:val="a0"/>
    <w:rsid w:val="00F62AAC"/>
  </w:style>
  <w:style w:type="paragraph" w:styleId="a6">
    <w:name w:val="List Paragraph"/>
    <w:basedOn w:val="a"/>
    <w:uiPriority w:val="34"/>
    <w:qFormat/>
    <w:rsid w:val="00703DA7"/>
    <w:pPr>
      <w:ind w:left="720"/>
      <w:contextualSpacing/>
    </w:pPr>
  </w:style>
  <w:style w:type="table" w:styleId="a7">
    <w:name w:val="Table Grid"/>
    <w:basedOn w:val="a1"/>
    <w:uiPriority w:val="59"/>
    <w:rsid w:val="00FD7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BA3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06AE-E2AD-4D14-8724-E1141C8A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IRO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Галина Вячеславовна</dc:creator>
  <cp:lastModifiedBy>Nadin</cp:lastModifiedBy>
  <cp:revision>2</cp:revision>
  <cp:lastPrinted>2019-01-23T11:41:00Z</cp:lastPrinted>
  <dcterms:created xsi:type="dcterms:W3CDTF">2020-08-14T13:10:00Z</dcterms:created>
  <dcterms:modified xsi:type="dcterms:W3CDTF">2020-08-14T13:10:00Z</dcterms:modified>
</cp:coreProperties>
</file>